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DF" w:rsidTr="00B4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tbl>
            <w:tblPr>
              <w:tblStyle w:val="GridTable1Light"/>
              <w:tblpPr w:leftFromText="180" w:rightFromText="180" w:vertAnchor="page" w:horzAnchor="margin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2"/>
            </w:tblGrid>
            <w:tr w:rsidR="00D52DA3" w:rsidTr="00B418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2" w:type="dxa"/>
                  <w:tcBorders>
                    <w:bottom w:val="none" w:sz="0" w:space="0" w:color="auto"/>
                  </w:tcBorders>
                </w:tcPr>
                <w:p w:rsidR="00D52DA3" w:rsidRPr="00B41824" w:rsidRDefault="00D52DA3" w:rsidP="00575AD5">
                  <w:pPr>
                    <w:pStyle w:val="NoSpacing"/>
                    <w:rPr>
                      <w:b w:val="0"/>
                      <w:color w:val="262626" w:themeColor="text1" w:themeTint="D9"/>
                      <w:sz w:val="44"/>
                      <w:szCs w:val="4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41824">
                    <w:rPr>
                      <w:b w:val="0"/>
                      <w:color w:val="262626" w:themeColor="text1" w:themeTint="D9"/>
                      <w:sz w:val="44"/>
                      <w:szCs w:val="4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ubramanian R</w:t>
                  </w:r>
                </w:p>
                <w:p w:rsidR="00D52DA3" w:rsidRPr="001E3CB8" w:rsidRDefault="00D52DA3" w:rsidP="00575AD5">
                  <w:pPr>
                    <w:pStyle w:val="NoSpacing"/>
                    <w:rPr>
                      <w:rFonts w:cstheme="minorHAnsi"/>
                      <w:b w:val="0"/>
                      <w:sz w:val="22"/>
                      <w:szCs w:val="22"/>
                    </w:rPr>
                  </w:pPr>
                  <w:r w:rsidRPr="001E3CB8">
                    <w:rPr>
                      <w:rFonts w:cstheme="minorHAnsi"/>
                      <w:b w:val="0"/>
                      <w:sz w:val="22"/>
                      <w:szCs w:val="22"/>
                    </w:rPr>
                    <w:t xml:space="preserve">Mobile : </w:t>
                  </w:r>
                  <w:r w:rsidRPr="001E3CB8">
                    <w:rPr>
                      <w:rFonts w:cstheme="minorHAnsi"/>
                      <w:b w:val="0"/>
                      <w:sz w:val="22"/>
                      <w:szCs w:val="22"/>
                      <w:u w:val="single"/>
                    </w:rPr>
                    <w:t>+91 8903631994</w:t>
                  </w:r>
                </w:p>
                <w:p w:rsidR="00D52DA3" w:rsidRDefault="00D52DA3" w:rsidP="00575AD5">
                  <w:pPr>
                    <w:pStyle w:val="NoSpacing"/>
                  </w:pPr>
                  <w:r w:rsidRPr="001E3CB8">
                    <w:rPr>
                      <w:rFonts w:cstheme="minorHAnsi"/>
                      <w:b w:val="0"/>
                      <w:sz w:val="22"/>
                      <w:szCs w:val="22"/>
                    </w:rPr>
                    <w:t xml:space="preserve">Mail ID :  </w:t>
                  </w:r>
                  <w:r w:rsidRPr="001E3CB8">
                    <w:rPr>
                      <w:rFonts w:cstheme="minorHAnsi"/>
                      <w:b w:val="0"/>
                      <w:sz w:val="22"/>
                      <w:szCs w:val="22"/>
                      <w:u w:val="single"/>
                    </w:rPr>
                    <w:t>rsubu.mani@hotmail.com</w:t>
                  </w:r>
                </w:p>
              </w:tc>
            </w:tr>
          </w:tbl>
          <w:p w:rsidR="008C06DF" w:rsidRDefault="008C06DF"/>
        </w:tc>
      </w:tr>
    </w:tbl>
    <w:p w:rsidR="008C06DF" w:rsidRDefault="008C06DF"/>
    <w:tbl>
      <w:tblPr>
        <w:tblStyle w:val="GridTable1Light-Accent3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8C06DF" w:rsidRPr="00DD41D7" w:rsidTr="001E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6" w:type="dxa"/>
            <w:tcBorders>
              <w:bottom w:val="none" w:sz="0" w:space="0" w:color="auto"/>
            </w:tcBorders>
          </w:tcPr>
          <w:tbl>
            <w:tblPr>
              <w:tblStyle w:val="Grid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8C06DF" w:rsidRPr="00DD41D7" w:rsidTr="00575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C06DF" w:rsidRPr="00DD41D7" w:rsidRDefault="0019300F" w:rsidP="008C06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fessional Summary </w:t>
                  </w:r>
                </w:p>
              </w:tc>
            </w:tr>
            <w:tr w:rsidR="008C06DF" w:rsidRPr="00DD41D7" w:rsidTr="00575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p w:rsidR="008C06DF" w:rsidRPr="00DD41D7" w:rsidRDefault="008C06DF" w:rsidP="008A6BD2">
                  <w:pPr>
                    <w:spacing w:line="276" w:lineRule="auto"/>
                    <w:rPr>
                      <w:b w:val="0"/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ab/>
                  </w:r>
                  <w:r w:rsidRPr="00DD41D7">
                    <w:rPr>
                      <w:b w:val="0"/>
                      <w:sz w:val="22"/>
                      <w:szCs w:val="22"/>
                    </w:rPr>
                    <w:t>Working as a Junior Software Engineer (J2EE) in Computer Age Management Services. Having 2.3</w:t>
                  </w:r>
                  <w:bookmarkStart w:id="0" w:name="_GoBack"/>
                  <w:bookmarkEnd w:id="0"/>
                  <w:r w:rsidRPr="00DD41D7">
                    <w:rPr>
                      <w:b w:val="0"/>
                      <w:sz w:val="22"/>
                      <w:szCs w:val="22"/>
                    </w:rPr>
                    <w:t xml:space="preserve"> years of experience in software development and in product concern using Newgen Business Process Management Suite &amp; Enterprise Content Management Suite under domains like </w:t>
                  </w:r>
                  <w:r w:rsidR="007341F9" w:rsidRPr="00DD41D7">
                    <w:rPr>
                      <w:b w:val="0"/>
                      <w:sz w:val="22"/>
                      <w:szCs w:val="22"/>
                    </w:rPr>
                    <w:t>Banking,</w:t>
                  </w:r>
                  <w:r w:rsidR="00397847" w:rsidRPr="00DD41D7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730340" w:rsidRPr="00DD41D7">
                    <w:rPr>
                      <w:b w:val="0"/>
                      <w:sz w:val="22"/>
                      <w:szCs w:val="22"/>
                    </w:rPr>
                    <w:t>Insurance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 xml:space="preserve"> and Information Technology.</w:t>
                  </w:r>
                </w:p>
              </w:tc>
            </w:tr>
          </w:tbl>
          <w:p w:rsidR="008C06DF" w:rsidRPr="00DD41D7" w:rsidRDefault="008C06DF">
            <w:pPr>
              <w:rPr>
                <w:sz w:val="22"/>
                <w:szCs w:val="22"/>
              </w:rPr>
            </w:pPr>
          </w:p>
          <w:tbl>
            <w:tblPr>
              <w:tblStyle w:val="List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3225A2" w:rsidRPr="00DD41D7" w:rsidTr="00D61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225A2" w:rsidRPr="00DD41D7" w:rsidRDefault="003225A2" w:rsidP="003225A2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Project Profile</w:t>
                  </w:r>
                </w:p>
              </w:tc>
            </w:tr>
            <w:tr w:rsidR="003225A2" w:rsidRPr="00DD41D7" w:rsidTr="00D61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pPr w:leftFromText="180" w:rightFromText="180" w:vertAnchor="page" w:horzAnchor="margin" w:tblpY="13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76"/>
                    <w:gridCol w:w="1722"/>
                    <w:gridCol w:w="4974"/>
                  </w:tblGrid>
                  <w:tr w:rsidR="00203429" w:rsidRPr="00DD41D7" w:rsidTr="002034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SA Account Opening Process</w:t>
                        </w:r>
                      </w:p>
                    </w:tc>
                  </w:tr>
                  <w:tr w:rsidR="00203429" w:rsidRPr="00DD41D7" w:rsidTr="00203429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tholic Syrian Bank(CSB)</w:t>
                        </w:r>
                      </w:p>
                    </w:tc>
                  </w:tr>
                  <w:tr w:rsidR="00203429" w:rsidRPr="00DD41D7" w:rsidTr="00203429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Business Logic Programmer</w:t>
                        </w:r>
                      </w:p>
                    </w:tc>
                  </w:tr>
                  <w:tr w:rsidR="00203429" w:rsidRPr="00DD41D7" w:rsidTr="00203429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Javascript and Oracle 11g,Webservices</w:t>
                        </w:r>
                      </w:p>
                    </w:tc>
                  </w:tr>
                  <w:tr w:rsidR="00203429" w:rsidRPr="00DD41D7" w:rsidTr="00203429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etBeans IDE,PL/SQL, Newgen BPM</w:t>
                        </w:r>
                      </w:p>
                    </w:tc>
                  </w:tr>
                  <w:tr w:rsidR="00203429" w:rsidRPr="00DD41D7" w:rsidTr="00203429">
                    <w:trPr>
                      <w:trHeight w:val="141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4C13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CASA is a web application, </w:t>
                        </w:r>
                        <w:r w:rsidR="00C52B34">
                          <w:rPr>
                            <w:sz w:val="22"/>
                            <w:szCs w:val="22"/>
                          </w:rPr>
                          <w:t>which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 xml:space="preserve"> is developed to create and manage account-opening process with the necessary procedures needed for an account creation. This project manages various Bank branches, Back – Office and the Central Processing offices of the bank.</w:t>
                        </w:r>
                      </w:p>
                    </w:tc>
                  </w:tr>
                  <w:tr w:rsidR="00203429" w:rsidRPr="00DD41D7" w:rsidTr="00203429">
                    <w:trPr>
                      <w:trHeight w:val="137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mplemented Business Logics and back end scripts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Service Consumption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irect co-ordination with clients</w:t>
                        </w:r>
                      </w:p>
                    </w:tc>
                  </w:tr>
                </w:tbl>
                <w:p w:rsidR="003225A2" w:rsidRPr="00DD41D7" w:rsidRDefault="003225A2" w:rsidP="003225A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73"/>
                    <w:gridCol w:w="1725"/>
                    <w:gridCol w:w="4974"/>
                  </w:tblGrid>
                  <w:tr w:rsidR="009B6D07" w:rsidRPr="00DD41D7" w:rsidTr="002034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MS Payment System</w:t>
                        </w:r>
                      </w:p>
                    </w:tc>
                  </w:tr>
                  <w:tr w:rsidR="009B6D07" w:rsidRPr="00DD41D7" w:rsidTr="00203429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A537E2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MS</w:t>
                        </w:r>
                      </w:p>
                    </w:tc>
                  </w:tr>
                  <w:tr w:rsidR="009B6D07" w:rsidRPr="00DD41D7" w:rsidTr="00203429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9B6D07" w:rsidRPr="00DD41D7" w:rsidTr="00203429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Javascript and Oracle 11g</w:t>
                        </w:r>
                        <w:r w:rsidR="00C458DC" w:rsidRPr="00DD41D7">
                          <w:rPr>
                            <w:sz w:val="22"/>
                            <w:szCs w:val="22"/>
                          </w:rPr>
                          <w:t>,REST API</w:t>
                        </w:r>
                      </w:p>
                    </w:tc>
                  </w:tr>
                  <w:tr w:rsidR="009B6D07" w:rsidRPr="00DD41D7" w:rsidTr="00203429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9B6D07" w:rsidRPr="00DD41D7" w:rsidTr="00203429">
                    <w:trPr>
                      <w:trHeight w:val="7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CAMS Payment System 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is </w:t>
                        </w:r>
                        <w:r w:rsidR="007341F9" w:rsidRPr="00DD41D7">
                          <w:rPr>
                            <w:sz w:val="22"/>
                            <w:szCs w:val="22"/>
                          </w:rPr>
                          <w:t>a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 web </w:t>
                        </w:r>
                        <w:r w:rsidR="007341F9" w:rsidRPr="00DD41D7">
                          <w:rPr>
                            <w:sz w:val="22"/>
                            <w:szCs w:val="22"/>
                          </w:rPr>
                          <w:t xml:space="preserve">application, </w:t>
                        </w:r>
                        <w:r w:rsidR="001118C8">
                          <w:rPr>
                            <w:sz w:val="22"/>
                            <w:szCs w:val="22"/>
                          </w:rPr>
                          <w:t>which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 is developed to 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make the payment through Juspay API.</w:t>
                        </w:r>
                      </w:p>
                    </w:tc>
                  </w:tr>
                  <w:tr w:rsidR="00397847" w:rsidRPr="00DD41D7" w:rsidTr="00203429">
                    <w:trPr>
                      <w:trHeight w:val="50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Service Generation and consumption.</w:t>
                        </w:r>
                      </w:p>
                    </w:tc>
                  </w:tr>
                </w:tbl>
                <w:p w:rsidR="009B6D07" w:rsidRPr="00DD41D7" w:rsidRDefault="009B6D07" w:rsidP="003225A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73"/>
                    <w:gridCol w:w="1725"/>
                    <w:gridCol w:w="4974"/>
                  </w:tblGrid>
                  <w:tr w:rsidR="00480047" w:rsidRPr="00DD41D7" w:rsidTr="00BA62C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15543D" w:rsidP="00D61BE2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CICI Prudential’s Surrender and </w:t>
                        </w:r>
                        <w:r w:rsidR="007B4283">
                          <w:rPr>
                            <w:sz w:val="22"/>
                            <w:szCs w:val="22"/>
                          </w:rPr>
                          <w:t xml:space="preserve">Partial 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Withdrawal</w:t>
                        </w:r>
                      </w:p>
                    </w:tc>
                  </w:tr>
                  <w:tr w:rsidR="00F87638" w:rsidRPr="00DD41D7" w:rsidTr="00480047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15543D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CICI</w:t>
                        </w:r>
                        <w:r w:rsidR="00BB6912" w:rsidRPr="00DD41D7">
                          <w:rPr>
                            <w:sz w:val="22"/>
                            <w:szCs w:val="22"/>
                          </w:rPr>
                          <w:t xml:space="preserve"> Insurance</w:t>
                        </w:r>
                      </w:p>
                    </w:tc>
                  </w:tr>
                  <w:tr w:rsidR="00F87638" w:rsidRPr="00DD41D7" w:rsidTr="00480047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15543D" w:rsidRPr="00DD41D7" w:rsidTr="00480047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SE,Oracle 11g and Newgen BPM</w:t>
                        </w:r>
                      </w:p>
                    </w:tc>
                  </w:tr>
                  <w:tr w:rsidR="00F87638" w:rsidRPr="00DD41D7" w:rsidTr="00480047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F87638" w:rsidRPr="00DD41D7" w:rsidTr="00480047">
                    <w:trPr>
                      <w:trHeight w:val="87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062FBB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IPru Surrender and Partial Withdrawal is </w:t>
                        </w:r>
                        <w:r w:rsidR="00FA344E"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FA344E">
                          <w:rPr>
                            <w:sz w:val="22"/>
                            <w:szCs w:val="22"/>
                          </w:rPr>
                          <w:t>payou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process based on the customer/clients request types in Insurance.</w:t>
                        </w:r>
                      </w:p>
                    </w:tc>
                  </w:tr>
                  <w:tr w:rsidR="00397847" w:rsidRPr="00DD41D7" w:rsidTr="00480047">
                    <w:trPr>
                      <w:trHeight w:val="4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mplemented Business Logics.</w:t>
                        </w:r>
                      </w:p>
                    </w:tc>
                  </w:tr>
                </w:tbl>
                <w:p w:rsidR="00F87638" w:rsidRPr="00DD41D7" w:rsidRDefault="00F87638" w:rsidP="003225A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225A2" w:rsidRPr="00DD41D7" w:rsidRDefault="003225A2">
            <w:pPr>
              <w:rPr>
                <w:sz w:val="22"/>
                <w:szCs w:val="22"/>
              </w:rPr>
            </w:pPr>
          </w:p>
        </w:tc>
      </w:tr>
    </w:tbl>
    <w:p w:rsidR="008C06DF" w:rsidRPr="00DD41D7" w:rsidRDefault="008C06DF">
      <w:pPr>
        <w:rPr>
          <w:sz w:val="22"/>
          <w:szCs w:val="22"/>
        </w:rPr>
      </w:pPr>
    </w:p>
    <w:tbl>
      <w:tblPr>
        <w:tblStyle w:val="GridTable1Ligh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BB6912" w:rsidRPr="00DD41D7" w:rsidTr="00E8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none" w:sz="0" w:space="0" w:color="auto"/>
            </w:tcBorders>
          </w:tcPr>
          <w:tbl>
            <w:tblPr>
              <w:tblStyle w:val="ListTable3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19300F" w:rsidRPr="00DD41D7" w:rsidTr="00575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46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:rsidR="0019300F" w:rsidRPr="00DD41D7" w:rsidRDefault="0019300F" w:rsidP="0019300F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lastRenderedPageBreak/>
                    <w:t>Project Profil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9300F" w:rsidRPr="00DD41D7" w:rsidTr="00575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9300F" w:rsidRPr="00DD41D7" w:rsidRDefault="0019300F" w:rsidP="0019300F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99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5"/>
                    <w:gridCol w:w="1719"/>
                    <w:gridCol w:w="4964"/>
                  </w:tblGrid>
                  <w:tr w:rsidR="0019300F" w:rsidRPr="00DD41D7" w:rsidTr="00415F5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19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DFC – Online Portal</w:t>
                        </w:r>
                      </w:p>
                    </w:tc>
                  </w:tr>
                  <w:tr w:rsidR="0019300F" w:rsidRPr="00DD41D7" w:rsidTr="00415F59">
                    <w:trPr>
                      <w:trHeight w:val="3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DFC Insurance</w:t>
                        </w:r>
                      </w:p>
                    </w:tc>
                  </w:tr>
                  <w:tr w:rsidR="0019300F" w:rsidRPr="00DD41D7" w:rsidTr="00415F59">
                    <w:trPr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19300F" w:rsidRPr="00DD41D7" w:rsidTr="00415F59">
                    <w:trPr>
                      <w:trHeight w:val="3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Hibernate,Bootstrap</w:t>
                        </w:r>
                      </w:p>
                    </w:tc>
                  </w:tr>
                  <w:tr w:rsidR="0019300F" w:rsidRPr="00DD41D7" w:rsidTr="00415F59">
                    <w:trPr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19300F" w:rsidRPr="00DD41D7" w:rsidTr="00415F59">
                    <w:trPr>
                      <w:trHeight w:val="10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Online Portal is a web application is developed for insurance agent to generate their application forms with the data provided by them and process their application with the data and documents.</w:t>
                        </w:r>
                      </w:p>
                    </w:tc>
                  </w:tr>
                  <w:tr w:rsidR="0019300F" w:rsidRPr="00DD41D7" w:rsidTr="00415F59">
                    <w:trPr>
                      <w:trHeight w:val="7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after="160"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Default="0019300F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DF Generation and integration.</w:t>
                        </w:r>
                      </w:p>
                      <w:p w:rsidR="0019300F" w:rsidRPr="00DD41D7" w:rsidRDefault="0019300F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ocument upload module.</w:t>
                        </w:r>
                      </w:p>
                    </w:tc>
                  </w:tr>
                </w:tbl>
                <w:p w:rsidR="0019300F" w:rsidRPr="00DD41D7" w:rsidRDefault="0019300F" w:rsidP="0019300F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BB6912" w:rsidRPr="00DD41D7" w:rsidRDefault="00BB6912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7341F9" w:rsidRPr="00DD41D7" w:rsidTr="00575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41F9" w:rsidRPr="00DD41D7" w:rsidRDefault="007341F9" w:rsidP="007341F9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Technical Skills</w:t>
                  </w:r>
                </w:p>
              </w:tc>
            </w:tr>
            <w:tr w:rsidR="007341F9" w:rsidRPr="00DD41D7" w:rsidTr="00575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199"/>
                    <w:gridCol w:w="1655"/>
                    <w:gridCol w:w="4680"/>
                    <w:gridCol w:w="321"/>
                  </w:tblGrid>
                  <w:tr w:rsidR="00575AD5" w:rsidRPr="00DD41D7" w:rsidTr="00575AD5">
                    <w:trPr>
                      <w:gridAfter w:val="1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wAfter w:w="321" w:type="dxa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ing Skills</w:t>
                        </w:r>
                      </w:p>
                    </w:tc>
                    <w:tc>
                      <w:tcPr>
                        <w:tcW w:w="1655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575AD5" w:rsidRDefault="00575AD5" w:rsidP="00D61BE2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575AD5">
                          <w:rPr>
                            <w:b w:val="0"/>
                            <w:sz w:val="22"/>
                            <w:szCs w:val="22"/>
                          </w:rPr>
                          <w:t>Java,J2EE,Javascript,Jquery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Designing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TML 5, CSS</w:t>
                        </w:r>
                      </w:p>
                    </w:tc>
                  </w:tr>
                  <w:tr w:rsidR="00575AD5" w:rsidRPr="00DD41D7" w:rsidTr="00664AFA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ackages &amp; Tools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001" w:type="dxa"/>
                        <w:gridSpan w:val="2"/>
                        <w:shd w:val="clear" w:color="auto" w:fill="FFFFFF" w:themeFill="background1"/>
                      </w:tcPr>
                      <w:p w:rsidR="00575AD5" w:rsidRPr="00DD41D7" w:rsidRDefault="00575AD5" w:rsidP="00664AFA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et Beans IDE, Eclipse IDE, Tortoise SVN,PL/SQL, Git,</w:t>
                        </w:r>
                        <w:r w:rsidR="00664AFA">
                          <w:rPr>
                            <w:sz w:val="22"/>
                            <w:szCs w:val="22"/>
                          </w:rPr>
                          <w:t xml:space="preserve"> Maven,</w:t>
                        </w:r>
                        <w:r w:rsidR="00664AFA" w:rsidRPr="00DD41D7">
                          <w:rPr>
                            <w:sz w:val="22"/>
                            <w:szCs w:val="22"/>
                          </w:rPr>
                          <w:t xml:space="preserve"> Microso</w:t>
                        </w:r>
                        <w:r w:rsidR="00664AFA">
                          <w:rPr>
                            <w:sz w:val="22"/>
                            <w:szCs w:val="22"/>
                          </w:rPr>
                          <w:t>ft Visual Studio Code, Brackets, SVN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ameworks &amp; ORM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Spring 4, Hibernate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Operating Systems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indows 10,Windows 8,Windows 7 and Ubuntu</w:t>
                        </w:r>
                      </w:p>
                    </w:tc>
                  </w:tr>
                </w:tbl>
                <w:p w:rsidR="00D52DA3" w:rsidRPr="00DD41D7" w:rsidRDefault="00D52DA3" w:rsidP="007341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41F9" w:rsidRPr="00DD41D7" w:rsidRDefault="007341F9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D52DA3" w:rsidRPr="00DD41D7" w:rsidTr="00273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Education</w:t>
                  </w:r>
                </w:p>
              </w:tc>
            </w:tr>
            <w:tr w:rsidR="00D52DA3" w:rsidRPr="00DD41D7" w:rsidTr="00273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273EB2" w:rsidP="00273EB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Computer Science Engineering (2016)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273EB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epco Schlen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>k Engineering College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GPA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273EB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6.68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273EB2" w:rsidP="00D52DA3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Diploma in Electronics and Communication Engineering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D52DA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Alagappa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 xml:space="preserve"> Polytechnic College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D52DA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91.3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273EB2" w:rsidP="00D52DA3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10</w:t>
                        </w:r>
                        <w:r w:rsidR="00062FBB">
                          <w:rPr>
                            <w:b w:val="0"/>
                            <w:sz w:val="22"/>
                            <w:szCs w:val="22"/>
                            <w:vertAlign w:val="superscript"/>
                          </w:rPr>
                          <w:t xml:space="preserve">th  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D52DA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575A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uthaiah Alagapp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>a Matriculation Hr. Sec. School</w:t>
                        </w:r>
                        <w:r w:rsidR="00273EB2">
                          <w:rPr>
                            <w:sz w:val="22"/>
                            <w:szCs w:val="22"/>
                          </w:rPr>
                          <w:t>,</w:t>
                        </w:r>
                        <w:r w:rsidR="001E3CB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73EB2">
                          <w:rPr>
                            <w:sz w:val="22"/>
                            <w:szCs w:val="22"/>
                          </w:rPr>
                          <w:t>Kottaiyur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D52DA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89.9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41F9" w:rsidRPr="00DD41D7" w:rsidRDefault="007341F9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D52DA3" w:rsidRPr="00DD41D7" w:rsidTr="003F74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Personal Details</w:t>
                  </w:r>
                </w:p>
              </w:tc>
            </w:tr>
            <w:tr w:rsidR="00D52DA3" w:rsidRPr="00DD41D7" w:rsidTr="003F74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1608"/>
                    <w:gridCol w:w="4746"/>
                  </w:tblGrid>
                  <w:tr w:rsidR="00D52DA3" w:rsidRPr="00DD41D7" w:rsidTr="00273E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ationality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ndian</w:t>
                        </w:r>
                      </w:p>
                    </w:tc>
                  </w:tr>
                  <w:tr w:rsidR="00D52DA3" w:rsidRPr="00DD41D7" w:rsidTr="00273EB2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Gender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le</w:t>
                        </w:r>
                      </w:p>
                    </w:tc>
                  </w:tr>
                  <w:tr w:rsidR="00D52DA3" w:rsidRPr="00DD41D7" w:rsidTr="00273EB2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Language Known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amil , English</w:t>
                        </w:r>
                      </w:p>
                    </w:tc>
                  </w:tr>
                  <w:tr w:rsidR="00D52DA3" w:rsidRPr="00DD41D7" w:rsidTr="00273EB2">
                    <w:trPr>
                      <w:trHeight w:val="25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Strength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nthusiastic</w:t>
                        </w:r>
                        <w:r w:rsidRPr="00DD41D7"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  <w:t>,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 xml:space="preserve"> Focused</w:t>
                        </w:r>
                        <w:r w:rsidRPr="00DD41D7"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  <w:t xml:space="preserve"> </w:t>
                        </w:r>
                        <w:r w:rsidRPr="00DD41D7">
                          <w:rPr>
                            <w:rFonts w:eastAsiaTheme="minorHAnsi"/>
                            <w:sz w:val="22"/>
                            <w:szCs w:val="22"/>
                          </w:rPr>
                          <w:t>and Flexible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GridTable4-Accent6"/>
              <w:tblpPr w:leftFromText="180" w:rightFromText="180" w:vertAnchor="text" w:horzAnchor="margin" w:tblpY="175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</w:tblGrid>
            <w:tr w:rsidR="003F74CC" w:rsidRPr="00DD41D7" w:rsidTr="00E85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F74CC" w:rsidRPr="00DD41D7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Declaration</w:t>
                  </w:r>
                </w:p>
              </w:tc>
            </w:tr>
            <w:tr w:rsidR="003F74CC" w:rsidRPr="00DD41D7" w:rsidTr="00E85D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pPr w:leftFromText="180" w:rightFromText="180" w:horzAnchor="margin" w:tblpY="255"/>
                    <w:tblOverlap w:val="never"/>
                    <w:tblW w:w="97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58"/>
                  </w:tblGrid>
                  <w:tr w:rsidR="003F74CC" w:rsidRPr="00DD41D7" w:rsidTr="00E85D7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758" w:type="dxa"/>
                        <w:tcBorders>
                          <w:bottom w:val="none" w:sz="0" w:space="0" w:color="auto"/>
                        </w:tcBorders>
                      </w:tcPr>
                      <w:p w:rsidR="003F74CC" w:rsidRPr="003F74CC" w:rsidRDefault="003F74CC" w:rsidP="00071130">
                        <w:pPr>
                          <w:spacing w:line="276" w:lineRule="auto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3F74CC">
                          <w:rPr>
                            <w:b w:val="0"/>
                            <w:sz w:val="22"/>
                            <w:szCs w:val="22"/>
                          </w:rPr>
                          <w:t xml:space="preserve">           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   </w:t>
                        </w:r>
                        <w:r w:rsidRPr="003F74CC">
                          <w:rPr>
                            <w:b w:val="0"/>
                            <w:sz w:val="22"/>
                            <w:szCs w:val="22"/>
                          </w:rPr>
                          <w:t xml:space="preserve">   I hereby declare that the above-furnished details are true to the best of my knowledge.</w:t>
                        </w:r>
                      </w:p>
                    </w:tc>
                  </w:tr>
                </w:tbl>
                <w:p w:rsidR="003F74CC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22"/>
                  </w:tblGrid>
                  <w:tr w:rsidR="003F74CC" w:rsidTr="001E3C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22" w:type="dxa"/>
                        <w:tcBorders>
                          <w:bottom w:val="none" w:sz="0" w:space="0" w:color="auto"/>
                        </w:tcBorders>
                      </w:tcPr>
                      <w:p w:rsidR="003F74CC" w:rsidRDefault="003F74CC" w:rsidP="00071130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361984">
                          <w:rPr>
                            <w:sz w:val="22"/>
                            <w:szCs w:val="22"/>
                          </w:rPr>
                          <w:t>Plac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: </w:t>
                        </w:r>
                        <w:r w:rsidRPr="00361984">
                          <w:rPr>
                            <w:b w:val="0"/>
                            <w:sz w:val="22"/>
                            <w:szCs w:val="22"/>
                          </w:rPr>
                          <w:t xml:space="preserve">Chennai                                                                                                                                      </w:t>
                        </w:r>
                        <w:r w:rsidRPr="001E3CB8">
                          <w:rPr>
                            <w:rFonts w:ascii="Corbel" w:hAnsi="Corbel"/>
                            <w:sz w:val="22"/>
                            <w:szCs w:val="22"/>
                          </w:rPr>
                          <w:t>SUBRAMANIAN R</w:t>
                        </w:r>
                      </w:p>
                    </w:tc>
                  </w:tr>
                </w:tbl>
                <w:p w:rsidR="003F74CC" w:rsidRPr="00DD41D7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2DA3" w:rsidRPr="00DD41D7" w:rsidRDefault="00D52DA3" w:rsidP="008C06DF">
            <w:pPr>
              <w:rPr>
                <w:sz w:val="22"/>
                <w:szCs w:val="22"/>
              </w:rPr>
            </w:pPr>
          </w:p>
        </w:tc>
      </w:tr>
    </w:tbl>
    <w:p w:rsidR="008C06DF" w:rsidRDefault="008C06DF" w:rsidP="003F74CC"/>
    <w:sectPr w:rsidR="008C06DF" w:rsidSect="008C0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CC" w:rsidRDefault="00194DCC" w:rsidP="003F74CC">
      <w:pPr>
        <w:spacing w:after="0" w:line="240" w:lineRule="auto"/>
      </w:pPr>
      <w:r>
        <w:separator/>
      </w:r>
    </w:p>
  </w:endnote>
  <w:endnote w:type="continuationSeparator" w:id="0">
    <w:p w:rsidR="00194DCC" w:rsidRDefault="00194DCC" w:rsidP="003F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CC" w:rsidRDefault="00194DCC" w:rsidP="003F74CC">
      <w:pPr>
        <w:spacing w:after="0" w:line="240" w:lineRule="auto"/>
      </w:pPr>
      <w:r>
        <w:separator/>
      </w:r>
    </w:p>
  </w:footnote>
  <w:footnote w:type="continuationSeparator" w:id="0">
    <w:p w:rsidR="00194DCC" w:rsidRDefault="00194DCC" w:rsidP="003F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8051E"/>
    <w:multiLevelType w:val="multilevel"/>
    <w:tmpl w:val="F9AC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FF3879"/>
    <w:multiLevelType w:val="hybridMultilevel"/>
    <w:tmpl w:val="612A0F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DF"/>
    <w:rsid w:val="000539C3"/>
    <w:rsid w:val="00062FBB"/>
    <w:rsid w:val="00071130"/>
    <w:rsid w:val="000A240D"/>
    <w:rsid w:val="001118C8"/>
    <w:rsid w:val="0015543D"/>
    <w:rsid w:val="00185875"/>
    <w:rsid w:val="00186337"/>
    <w:rsid w:val="00192F09"/>
    <w:rsid w:val="0019300F"/>
    <w:rsid w:val="00194DCC"/>
    <w:rsid w:val="001E3CB8"/>
    <w:rsid w:val="00203429"/>
    <w:rsid w:val="00273EB2"/>
    <w:rsid w:val="002B5A45"/>
    <w:rsid w:val="003225A2"/>
    <w:rsid w:val="00361984"/>
    <w:rsid w:val="00393835"/>
    <w:rsid w:val="00397847"/>
    <w:rsid w:val="003B2747"/>
    <w:rsid w:val="003F74CC"/>
    <w:rsid w:val="0041110C"/>
    <w:rsid w:val="00480047"/>
    <w:rsid w:val="004B6F6F"/>
    <w:rsid w:val="004C1358"/>
    <w:rsid w:val="004F6BC2"/>
    <w:rsid w:val="005663F5"/>
    <w:rsid w:val="00575AD5"/>
    <w:rsid w:val="0059236E"/>
    <w:rsid w:val="005A35C1"/>
    <w:rsid w:val="0060536F"/>
    <w:rsid w:val="00664AFA"/>
    <w:rsid w:val="00730340"/>
    <w:rsid w:val="007341F9"/>
    <w:rsid w:val="007503FA"/>
    <w:rsid w:val="007A6DEA"/>
    <w:rsid w:val="007B4283"/>
    <w:rsid w:val="007F1AD0"/>
    <w:rsid w:val="00844861"/>
    <w:rsid w:val="008614C5"/>
    <w:rsid w:val="00881EAB"/>
    <w:rsid w:val="008A2E50"/>
    <w:rsid w:val="008A6BD2"/>
    <w:rsid w:val="008C06DF"/>
    <w:rsid w:val="008D2C89"/>
    <w:rsid w:val="008E195F"/>
    <w:rsid w:val="009479B6"/>
    <w:rsid w:val="00971C4B"/>
    <w:rsid w:val="009B6D07"/>
    <w:rsid w:val="00A537E2"/>
    <w:rsid w:val="00A61231"/>
    <w:rsid w:val="00A92A6F"/>
    <w:rsid w:val="00B41824"/>
    <w:rsid w:val="00BA1F87"/>
    <w:rsid w:val="00BA381E"/>
    <w:rsid w:val="00BA62C4"/>
    <w:rsid w:val="00BB6912"/>
    <w:rsid w:val="00C458DC"/>
    <w:rsid w:val="00C52B34"/>
    <w:rsid w:val="00C76B32"/>
    <w:rsid w:val="00D17832"/>
    <w:rsid w:val="00D52DA3"/>
    <w:rsid w:val="00D61BE2"/>
    <w:rsid w:val="00DD41D7"/>
    <w:rsid w:val="00E32110"/>
    <w:rsid w:val="00E34A26"/>
    <w:rsid w:val="00E43CB4"/>
    <w:rsid w:val="00E50E11"/>
    <w:rsid w:val="00E85D71"/>
    <w:rsid w:val="00EE69DB"/>
    <w:rsid w:val="00F4519A"/>
    <w:rsid w:val="00F455F3"/>
    <w:rsid w:val="00F87638"/>
    <w:rsid w:val="00FA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E6BE"/>
  <w15:chartTrackingRefBased/>
  <w15:docId w15:val="{D1C56BF7-FEF9-4A01-A270-DA42AD29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D7"/>
  </w:style>
  <w:style w:type="paragraph" w:styleId="Heading1">
    <w:name w:val="heading 1"/>
    <w:basedOn w:val="Normal"/>
    <w:next w:val="Normal"/>
    <w:link w:val="Heading1Char"/>
    <w:uiPriority w:val="9"/>
    <w:qFormat/>
    <w:rsid w:val="00DD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C06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C06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503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1D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D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1D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41D7"/>
    <w:rPr>
      <w:b/>
      <w:bCs/>
    </w:rPr>
  </w:style>
  <w:style w:type="character" w:styleId="Emphasis">
    <w:name w:val="Emphasis"/>
    <w:basedOn w:val="DefaultParagraphFont"/>
    <w:uiPriority w:val="20"/>
    <w:qFormat/>
    <w:rsid w:val="00DD41D7"/>
    <w:rPr>
      <w:i/>
      <w:iCs/>
    </w:rPr>
  </w:style>
  <w:style w:type="paragraph" w:styleId="NoSpacing">
    <w:name w:val="No Spacing"/>
    <w:uiPriority w:val="1"/>
    <w:qFormat/>
    <w:rsid w:val="00DD4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1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1D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1D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41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1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41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41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41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1D7"/>
    <w:pPr>
      <w:outlineLvl w:val="9"/>
    </w:pPr>
  </w:style>
  <w:style w:type="table" w:styleId="ListTable2-Accent5">
    <w:name w:val="List Table 2 Accent 5"/>
    <w:basedOn w:val="TableNormal"/>
    <w:uiPriority w:val="47"/>
    <w:rsid w:val="00DD41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DD41D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DD41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41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DD41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575A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575A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75A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CC"/>
  </w:style>
  <w:style w:type="paragraph" w:styleId="Footer">
    <w:name w:val="footer"/>
    <w:basedOn w:val="Normal"/>
    <w:link w:val="FooterChar"/>
    <w:uiPriority w:val="99"/>
    <w:unhideWhenUsed/>
    <w:rsid w:val="003F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CC"/>
  </w:style>
  <w:style w:type="table" w:styleId="GridTable7Colorful-Accent6">
    <w:name w:val="Grid Table 7 Colorful Accent 6"/>
    <w:basedOn w:val="TableNormal"/>
    <w:uiPriority w:val="52"/>
    <w:rsid w:val="00B4182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C938-89C6-4B78-88F1-C255E00F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ubramanian</dc:creator>
  <cp:keywords/>
  <dc:description/>
  <cp:lastModifiedBy>r_subramanian</cp:lastModifiedBy>
  <cp:revision>2</cp:revision>
  <cp:lastPrinted>2019-01-29T13:26:00Z</cp:lastPrinted>
  <dcterms:created xsi:type="dcterms:W3CDTF">2019-02-18T10:18:00Z</dcterms:created>
  <dcterms:modified xsi:type="dcterms:W3CDTF">2019-02-18T10:18:00Z</dcterms:modified>
</cp:coreProperties>
</file>